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9  世界近代史编  之五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9  世界近代史编  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29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9  世界近代史编  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